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KONKURENCJE FINAŁOWE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Sobota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Młody Prezenter/Junior Handling – Sędzia/judge Piotr Król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ajpiękniejsze Młodsze Szczenię/Best Minor Puppy – sędzia/judge Maria Zasad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ajpiękniejsze Szczenię/Best Puppy– Sędzia/Judge Elżbieta Augustynia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ajlepsza Para Hodowlana/Best Couple – Sędzia/Judge Maciej Lipiec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Najlepsza Grupa Hodowlana/Best Breeding Group – Sędzia/Judge Krzysztof Kradziecki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ajlepszy Pies Użytkowy/Best Working Dog – Sędzia/Judge Csaba Den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ajpiękniejszy Pies O/Częstochowa/Best of Częstochowa Branch – Sędzia/Judge Judit Bek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Najpiękniejszy Weteran/Best Veteran – Sędzia/Judge Bogusław Chmiel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ajpiękniejszy Junior/Best Junior  – Sędzia/Judge Vladimir Piskay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Wybór Zwycięzców Grup FCI/Best of FCI Groups</w:t>
      </w:r>
    </w:p>
    <w:p>
      <w:pPr>
        <w:pStyle w:val="Normal"/>
        <w:rPr/>
      </w:pPr>
      <w:r>
        <w:rPr>
          <w:sz w:val="24"/>
          <w:szCs w:val="24"/>
        </w:rPr>
        <w:t>Grupa/group 2 Sędzia/judge Anna Rogowsk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Grupa/group 5 Sędzia/judge Małgorzata Wieremiejczyk-Wierzchowska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Grupa/group 9 Sędzia/judge Piotr Król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Niedziela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Młody Prezenter/Junior Handling – Sędzia/judge Bogusław Chmiel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ajpiękniejsze Młodsze Szczenię/Best Minor Puppy – sędzia/judge Judit Bek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ajpiękniejsze Szczenię/Best Puppy– Sędzia/Judge Piotr Król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ajlepsza Para Hodowlana/Best Couple – Sędzia/Judge Krzysztof Kradzieck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Najlepsza Grupa Hodowlana/Best Breeding Group – Sędzia/Judge Tomasz Kuszyk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ajlepszy Pies Użytkowy/Best Working Dog – Sędzia/Judge Aleksander Skrzyński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ajpiękniejszy Pies O/Częstochowa/Best of Częstochowa Branch – Sędzia/Judge Leszek Saamo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ajpiękniejszy Weteran/Best Veteran – Sędzia/Judge Andrzej Jakubowski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ajpiękniejszy pies Rasy Polskiej/ Best of Polish Breeds – Sędzia/Judge Maciej Lipiec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ajpiękniejszy Junior/Best Junior  – Sędzia/Judge Anna Rogowsk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Wybór Zwycięzców Grup FCI/Best of FCI Group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Grupa/group 1 Sędzia/judge Waldemar Federa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Grupa/group 3 Sędzia/judge  Csaba Denk</w:t>
      </w:r>
      <w:bookmarkStart w:id="0" w:name="_GoBack"/>
      <w:bookmarkEnd w:id="0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Grupa/group 4 Sędzia/judge Aleksandra Sękowska-Miro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Grupa/group 6 Sędzia/judge Maria Zasad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Grupa/group 7 Sędzia/judge  Magdalena Świętoń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Grupa/group 8 Sędzia/judge Stanisław Firli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Grupa/group 10 Sędzia/judge Izabella Krasowska-Salamon</w:t>
      </w:r>
    </w:p>
    <w:p>
      <w:pPr>
        <w:pStyle w:val="Normal"/>
        <w:rPr/>
      </w:pPr>
      <w:r>
        <w:rPr>
          <w:sz w:val="24"/>
          <w:szCs w:val="24"/>
        </w:rPr>
        <w:t>Najpiękniejszy Pies Wystawy/ Best In Show Sędzia/Judge Zdenka Jilkov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Segoe UI Historic" w:ascii="Segoe UI Historic" w:hAnsi="Segoe UI Historic"/>
          <w:color w:val="FFFFFF"/>
          <w:sz w:val="23"/>
          <w:szCs w:val="23"/>
          <w:shd w:fill="0084FF" w:val="clear"/>
        </w:rPr>
        <w:t xml:space="preserve">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Historic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C95B-91DD-4C4A-8D6B-76D04B48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2.4.2$Windows_X86_64 LibreOffice_project/2412653d852ce75f65fbfa83fb7e7b669a126d64</Application>
  <Pages>2</Pages>
  <Words>216</Words>
  <Characters>1801</Characters>
  <CharactersWithSpaces>201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0T07:00:00Z</dcterms:created>
  <dc:creator>Wikusia</dc:creator>
  <dc:description/>
  <dc:language>pl-PL</dc:language>
  <cp:lastModifiedBy/>
  <dcterms:modified xsi:type="dcterms:W3CDTF">2021-07-19T18:31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